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tradequote-logo-primary.png"/>
                    <pic:cNvPicPr/>
                  </pic:nvPicPr>
                  <pic:blipFill>
                    <a:blip r:embed="rId10"/>
                    <a:stretch>
                      <a:fillRect/>
                    </a:stretch>
                  </pic:blipFill>
                  <pic:spPr>
                    <a:xfrm>
                      <a:off x="0" y="0"/>
                      <a:ext cx="1234440" cy="1234440"/>
                    </a:xfrm>
                    <a:prstGeom prst="rect"/>
                  </pic:spPr>
                </pic:pic>
              </a:graphicData>
            </a:graphic>
          </wp:inline>
        </w:drawing>
      </w:r>
    </w:p>
    <w:p>
      <w:pPr>
        <w:jc w:val="center"/>
      </w:pPr>
      <w:r>
        <w:rPr>
          <w:b/>
          <w:color w:val="F28C28"/>
          <w:sz w:val="56"/>
        </w:rPr>
        <w:t>Construction Business</w:t>
        <w:br/>
        <w:t>Starter Guide</w:t>
      </w:r>
    </w:p>
    <w:p>
      <w:pPr>
        <w:jc w:val="center"/>
      </w:pPr>
      <w:r>
        <w:rPr>
          <w:color w:val="333333"/>
          <w:sz w:val="23"/>
        </w:rPr>
        <w:t>A clear beginner guide for apprentices and newly qualified tradespeople aged 16 to 19</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What this guide is for</w:t>
            </w:r>
          </w:p>
          <w:p>
            <w:pPr>
              <w:pStyle w:val="BodyText"/>
              <w:spacing w:after="0"/>
            </w:pPr>
            <w:r>
              <w:rPr>
                <w:rFonts w:ascii="Arial" w:hAnsi="Arial" w:eastAsia="Arial"/>
                <w:sz w:val="17"/>
              </w:rPr>
              <w:t>This Canada edition explains the basics slowly and clearly: business names, registration, bank accounts, cashflow, pricing, overheads, vehicle finance, websites, advertising, quotes, invoices and getting paid.</w:t>
            </w:r>
          </w:p>
          <w:p>
            <w:pPr>
              <w:pStyle w:val="BodyText"/>
              <w:spacing w:after="0"/>
            </w:pPr>
            <w:r>
              <w:rPr>
                <w:rFonts w:ascii="Arial" w:hAnsi="Arial" w:eastAsia="Arial"/>
                <w:sz w:val="17"/>
              </w:rPr>
              <w:t>It is written for young people starting out in construction who may not yet have been taught how business works.</w:t>
            </w:r>
          </w:p>
        </w:tc>
      </w:tr>
    </w:tbl>
    <w:p/>
    <w:p>
      <w:pPr>
        <w:jc w:val="center"/>
      </w:pPr>
      <w:r>
        <w:rPr>
          <w:b/>
          <w:sz w:val="20"/>
        </w:rPr>
        <w:t>Canada Edition | Created by TradeQuote Pro</w:t>
      </w:r>
    </w:p>
    <w:p>
      <w:r>
        <w:br w:type="page"/>
      </w:r>
    </w:p>
    <w:p>
      <w:pPr>
        <w:pStyle w:val="Heading1"/>
      </w:pPr>
      <w:r>
        <w:t>Contents</w:t>
      </w:r>
    </w:p>
    <w:p>
      <w:pPr>
        <w:pStyle w:val="BodyText"/>
        <w:ind w:left="288"/>
      </w:pPr>
      <w:r>
        <w:t>1. How to use this guide</w:t>
      </w:r>
    </w:p>
    <w:p>
      <w:pPr>
        <w:pStyle w:val="BodyText"/>
        <w:ind w:left="288"/>
      </w:pPr>
      <w:r>
        <w:t>2. Do now, do soon, do later</w:t>
      </w:r>
    </w:p>
    <w:p>
      <w:pPr>
        <w:pStyle w:val="BodyText"/>
        <w:ind w:left="288"/>
      </w:pPr>
      <w:r>
        <w:t>3. Choose a business name and register properly</w:t>
      </w:r>
    </w:p>
    <w:p>
      <w:pPr>
        <w:pStyle w:val="BodyText"/>
        <w:ind w:left="288"/>
      </w:pPr>
      <w:r>
        <w:t>4. Bank accounts explained simply</w:t>
      </w:r>
    </w:p>
    <w:p>
      <w:pPr>
        <w:pStyle w:val="BodyText"/>
        <w:ind w:left="288"/>
      </w:pPr>
      <w:r>
        <w:t>5. How to manage your money</w:t>
      </w:r>
    </w:p>
    <w:p>
      <w:pPr>
        <w:pStyle w:val="BodyText"/>
        <w:ind w:left="288"/>
      </w:pPr>
      <w:r>
        <w:t>6. Cashflow: why good tradespeople still run out of money</w:t>
      </w:r>
    </w:p>
    <w:p>
      <w:pPr>
        <w:pStyle w:val="BodyText"/>
        <w:ind w:left="288"/>
      </w:pPr>
      <w:r>
        <w:t>7. Finding an accountant or adviser</w:t>
      </w:r>
    </w:p>
    <w:p>
      <w:pPr>
        <w:pStyle w:val="BodyText"/>
        <w:ind w:left="288"/>
      </w:pPr>
      <w:r>
        <w:t>8. Pricing a job without guessing</w:t>
      </w:r>
    </w:p>
    <w:p>
      <w:pPr>
        <w:pStyle w:val="BodyText"/>
        <w:ind w:left="288"/>
      </w:pPr>
      <w:r>
        <w:t>9. Worked example: pricing a small job</w:t>
      </w:r>
    </w:p>
    <w:p>
      <w:pPr>
        <w:pStyle w:val="BodyText"/>
        <w:ind w:left="288"/>
      </w:pPr>
      <w:r>
        <w:t>10. Overheads: the costs you forget to charge for</w:t>
      </w:r>
    </w:p>
    <w:p>
      <w:pPr>
        <w:pStyle w:val="BodyText"/>
        <w:ind w:left="288"/>
      </w:pPr>
      <w:r>
        <w:t>11. Vehicle, van and borrowing money</w:t>
      </w:r>
    </w:p>
    <w:p>
      <w:pPr>
        <w:pStyle w:val="BodyText"/>
        <w:ind w:left="288"/>
      </w:pPr>
      <w:r>
        <w:t>12. Website, domain name and email address</w:t>
      </w:r>
    </w:p>
    <w:p>
      <w:pPr>
        <w:pStyle w:val="BodyText"/>
        <w:ind w:left="288"/>
      </w:pPr>
      <w:r>
        <w:t>13. Advertising and social media</w:t>
      </w:r>
    </w:p>
    <w:p>
      <w:pPr>
        <w:pStyle w:val="BodyText"/>
        <w:ind w:left="288"/>
      </w:pPr>
      <w:r>
        <w:t>14. Quotes, invoices and getting paid</w:t>
      </w:r>
    </w:p>
    <w:p>
      <w:pPr>
        <w:pStyle w:val="BodyText"/>
        <w:ind w:left="288"/>
      </w:pPr>
      <w:r>
        <w:t>15. Tax, records, permits and safety basics</w:t>
      </w:r>
    </w:p>
    <w:p>
      <w:pPr>
        <w:pStyle w:val="BodyText"/>
        <w:ind w:left="288"/>
      </w:pPr>
      <w:r>
        <w:t>16. How TradeQuote Pro can help honestly</w:t>
      </w:r>
    </w:p>
    <w:p>
      <w:pPr>
        <w:pStyle w:val="BodyText"/>
        <w:ind w:left="288"/>
      </w:pPr>
      <w:r>
        <w:t>17. Worksheets and checklists</w:t>
      </w:r>
    </w:p>
    <w:p>
      <w:pPr>
        <w:pStyle w:val="BodyText"/>
        <w:ind w:left="288"/>
      </w:pPr>
      <w:r>
        <w:t>18. Useful official links</w:t>
      </w:r>
    </w:p>
    <w:p>
      <w:r>
        <w:br w:type="page"/>
      </w:r>
    </w:p>
    <w:p>
      <w:pPr>
        <w:pStyle w:val="Heading1"/>
      </w:pPr>
      <w:r>
        <w:t>1. How to use this guide</w:t>
      </w:r>
    </w:p>
    <w:p>
      <w:pPr>
        <w:pStyle w:val="BodyText"/>
      </w:pPr>
      <w:r>
        <w:t>This guide is written for a young trade starter who may be good on the tools, but has not yet been shown how to run the money side of a construction business.</w:t>
      </w:r>
    </w:p>
    <w:p>
      <w:pPr>
        <w:pStyle w:val="BodyText"/>
      </w:pPr>
      <w:r>
        <w:t>It keeps the language plain and explains what each thing means. You do not need to do everything at once. Start with the essentials, then build up as your work becomes steadier.</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Important: get help before signing anything</w:t>
            </w:r>
          </w:p>
          <w:p>
            <w:pPr>
              <w:pStyle w:val="BodyText"/>
              <w:spacing w:after="0"/>
            </w:pPr>
            <w:r>
              <w:rPr>
                <w:rFonts w:ascii="Arial" w:hAnsi="Arial" w:eastAsia="Arial"/>
                <w:sz w:val="17"/>
              </w:rPr>
              <w:t>If you are 16 or 17, some bank accounts, loans, business credit, vehicle finance, insurance policies and contracts may not be available in your own name. The age of majority is 18 or 19 depending on province or territory. Ask a parent, guardian, trusted employer, tutor, CPA or adviser to check anything before you sign.</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ord</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means in normal languag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venu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total money your business takes before costs are remov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hat is left after materials, fuel, waste, insurance, tools, tax savings and other business cos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ashflo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timing of money coming in and money going 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costs you must pay even when they are not part of one specific job.</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stim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rough idea of cost. A quote is usually stronger because it states the price and scope more clearl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price you offer before starting the work, based on what is included and exclud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payment request you send after work or at an agreed stag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Number. A 9-digit number used to interact with the Canada Revenue Agency and some provincial/territorial programs. You may need it for GST/HST, payroll or corporation tax accounts.</w:t>
            </w:r>
          </w:p>
        </w:tc>
      </w:tr>
    </w:tbl>
    <w:p/>
    <w:p>
      <w:pPr>
        <w:pStyle w:val="Heading1"/>
      </w:pPr>
      <w:r>
        <w:t>2. Do now, do soon, do later</w:t>
      </w:r>
    </w:p>
    <w:p>
      <w:pPr>
        <w:pStyle w:val="BodyText"/>
      </w:pPr>
      <w:r>
        <w:t>A new starter is usually limited on funds. The biggest mistake is spending money on things that look good before the basics are safe.</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age</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mean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no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ings that protect you, help you price properly, help you get paid, and stop tax or cashflow problem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soo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ings that make the business more professional once you have started earn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lat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pgrades that can wait until the business has regular work and spare cash.</w:t>
            </w:r>
          </w:p>
        </w:tc>
      </w:tr>
    </w:tbl>
    <w:p/>
    <w:p>
      <w:pPr>
        <w:pStyle w:val="Heading3"/>
      </w:pPr>
      <w:r>
        <w:t>Do now list - before taking on serious 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oose a business name and check it locally, online and with your province/territory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whether you are starting as a sole proprietor, partnership or corporation la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municipal business licence, trade licence, permit or provincial registra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CRA Business Number or program account.</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separate account or banking space for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et liability insurance before working for customer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 out your real hourly/day rate including overhead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quote template and invoice templ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your deposits, stage payments and payment term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tart saving every receipt and bank record.</w:t>
            </w:r>
          </w:p>
        </w:tc>
      </w:tr>
    </w:tbl>
    <w:p/>
    <w:p>
      <w:pPr>
        <w:pStyle w:val="Heading3"/>
      </w:pPr>
      <w:r>
        <w:t>Do soon list - once money starts coming i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Open a business chequing account once eligible and trading serious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peak to a CPA, bookkeeper or local small business advis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y a domain name and create a simple one-page websi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business email using your domain if possi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Google Business Profile if appropriate for your area.</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ild folders for customers, jobs, photos, quotes and invoic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basic safety and job-planning templat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Review each finished job to see if your price was accurate.</w:t>
            </w:r>
          </w:p>
        </w:tc>
      </w:tr>
    </w:tbl>
    <w:p/>
    <w:p>
      <w:pPr>
        <w:pStyle w:val="Heading3"/>
      </w:pPr>
      <w:r>
        <w:t>Do later list - once established</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signage, branded clothing and printed material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id advertising, professional photography and vide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bigger website with service pages and case studi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ST/HST registration advice if revenue is increasing.</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yroll, workers compensation and subcontractor processes if you grow.</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More advanced bookkeeping or accounting softwar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finance only if the business can afford repayments in quiet month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Trade licensing, safety training and certifications where needed.</w:t>
            </w:r>
          </w:p>
        </w:tc>
      </w:tr>
    </w:tbl>
    <w:p/>
    <w:p>
      <w:pPr>
        <w:pStyle w:val="Heading1"/>
      </w:pPr>
      <w:r>
        <w:t>3. Choose a business name and register properly</w:t>
      </w:r>
    </w:p>
    <w:p>
      <w:pPr>
        <w:pStyle w:val="BodyText"/>
      </w:pPr>
      <w:r>
        <w:t>Your business name affects your website, email address, quotes, invoices, bank account, clothing, vehicle signage and social media. Do not rush i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ep</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1. Think of nam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Pick something clear and professional. Avoid names that sound too similar to another local contracto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2. Search onlin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the exact name and similar names in your city/provinc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3. Check provincial rul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name registration rules vary by province or territor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4. Check corporations/trademark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federal/provincial registries and consider a trademark search before building a bran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5. Check domain nam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ry to get a .ca or .com domain that matches your business na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6. Check social media</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ry to get the same or similar name on Facebook, Instagram, LinkedIn and TikTok.</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7. Use it consistentl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the same name on quotes, invoices, website, email and social media.</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Sole proprietor, partnership or corporation?</w:t>
            </w:r>
          </w:p>
          <w:p>
            <w:pPr>
              <w:pStyle w:val="BodyText"/>
              <w:spacing w:after="0"/>
            </w:pPr>
            <w:r>
              <w:rPr>
                <w:rFonts w:ascii="Arial" w:hAnsi="Arial" w:eastAsia="Arial"/>
                <w:sz w:val="17"/>
              </w:rPr>
              <w:t>Many young tradespeople start as a sole proprietor because it is simple. A partnership may apply if two or more people run the business together. A corporation creates a separate legal entity but has more paperwork, costs and rules. Ask a CPA or business adviser before incorporating just because it sounds more professional.</w:t>
            </w:r>
          </w:p>
        </w:tc>
      </w:tr>
    </w:tbl>
    <w:p/>
    <w:p>
      <w:pPr>
        <w:pStyle w:val="Heading3"/>
      </w:pPr>
      <w:r>
        <w:t>Business name and registration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earched the name online and local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provincial/territorial business name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earched official business registri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the .ca or .com domain nam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social media hand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municipal business licence/trade permit requirement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know whether I need a CRA Business Number now.</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can spell the name easily over the phone.</w:t>
            </w:r>
          </w:p>
        </w:tc>
      </w:tr>
    </w:tbl>
    <w:p/>
    <w:p>
      <w:pPr>
        <w:pStyle w:val="Heading1"/>
      </w:pPr>
      <w:r>
        <w:t>4. Bank accounts explained simply</w:t>
      </w:r>
    </w:p>
    <w:p>
      <w:pPr>
        <w:pStyle w:val="BodyText"/>
      </w:pPr>
      <w:r>
        <w:t>The bank account is one of the most important parts of your business. It helps you see what money belongs to the business, what money is for materials, what money is for tax, and what money you can safely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Type of accoun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en it may be suit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ersonal chequing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ay be used by some sole proprietors, but mixing personal and business money becomes confusing quickly. Some banks may not allow business use on a personal acc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eparate personal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as a starter option if you are under 18 or cannot yet open a business account. Keep it only for business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siness chequing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proper account for business income and payments. Usually best once you are eligible and trading seriousl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orporation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Needed if you incorporate. Keep corporation money separate from personal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vings/tax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separate savings account or pot used only for income tax, GST/HST and emergency reserves.</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simple rule</w:t>
            </w:r>
          </w:p>
          <w:p>
            <w:pPr>
              <w:pStyle w:val="BodyText"/>
              <w:spacing w:after="0"/>
            </w:pPr>
            <w:r>
              <w:rPr>
                <w:rFonts w:ascii="Arial" w:hAnsi="Arial" w:eastAsia="Arial"/>
                <w:sz w:val="17"/>
              </w:rPr>
              <w:t>Do not mix weekend money with business money. If a customer pays you $1,000, that is not $1,000 spending money. Some may belong to materials, fuel, tax, insurance, tool replacement, repayments and profit.</w:t>
            </w:r>
          </w:p>
        </w:tc>
      </w:tr>
    </w:tbl>
    <w:p/>
    <w:p>
      <w:pPr>
        <w:pStyle w:val="Heading2"/>
      </w:pPr>
      <w:r>
        <w:t>How to open a bank accoun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ep</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1. Decide account ty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f sole proprietor, compare business chequing accounts. If under 18, ask banks what is available and whether an adult is requir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2. Get your documents read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Government ID, SIN, business name registration, Business Number if you have one, business address, licence or incorporation documents if applic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3. Compare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ck monthly fees, transaction limits, Interac e-Transfer fees, deposit rules and minimum balanc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4. Keep it separ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Only business money goes in and business costs go out. Do not use it for everyday personal spend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5. Add money po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reate savings spaces for tax, GST/HST, materials, vehicle, insurance, tools and emergency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6. Review weekl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ck what has come in, what is still owed, and what bills are due next.</w:t>
            </w:r>
          </w:p>
        </w:tc>
      </w:tr>
    </w:tbl>
    <w:p/>
    <w:p>
      <w:pPr>
        <w:pStyle w:val="Heading3"/>
      </w:pPr>
      <w:r>
        <w:t>Bank account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to ID read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siness name registration or corporation documents ready if applica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IN and Business Number available if required.</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understand the monthly fe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know how to transfer money to tax/GST-HST saving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will not mix personal spending with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aved online banking login details safely.</w:t>
            </w:r>
          </w:p>
        </w:tc>
      </w:tr>
    </w:tbl>
    <w:p/>
    <w:p>
      <w:pPr>
        <w:pStyle w:val="Heading1"/>
      </w:pPr>
      <w:r>
        <w:t>5. How to manage your money</w:t>
      </w:r>
    </w:p>
    <w:p>
      <w:pPr>
        <w:pStyle w:val="BodyText"/>
      </w:pPr>
      <w:r>
        <w:t>When you first start earning, it is tempting to spend what is in the account. That is dangerous because business money has jobs to do before it becomes your money.</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ey po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is fo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kept aside to buy materials for jobs already quot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come tax/CPP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saved for income tax and Canada Pension Plan contributions where applic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ST/HST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f you are registered, GST/HST collected from customers is not yours. Hold it separately until remitt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pairs, tires, insurance, fuel and repaymen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PPE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placement tools, blades, bits, batteries, workwear and safety gea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mergency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Quiet weeks, late-paying customers and unexpected repai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ersonal p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safe amount you can pay yourself after business costs are protect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Starter rule of thumb</w:t>
            </w:r>
          </w:p>
          <w:p>
            <w:pPr>
              <w:pStyle w:val="BodyText"/>
              <w:spacing w:after="0"/>
            </w:pPr>
            <w:r>
              <w:rPr>
                <w:rFonts w:ascii="Arial" w:hAnsi="Arial" w:eastAsia="Arial"/>
                <w:sz w:val="17"/>
              </w:rPr>
              <w:t>When a customer pays, move money into pots before spending anything personally. A simple starter habit is to protect materials, tax/CPP, GST/HST if registered, vehicle costs and tools first, then pay yourself from what is safe.</w:t>
            </w:r>
          </w:p>
        </w:tc>
      </w:tr>
    </w:tbl>
    <w:p/>
    <w:p>
      <w:pPr>
        <w:pStyle w:val="BodyText"/>
      </w:pPr>
      <w:r>
        <w:t>Example: a customer pays a $1,200 invoice. You might split it like this before you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o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Example 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materials ow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3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come tax/CPP saving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2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fuel/too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1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mergency/quiet week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10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personal p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350</w:t>
            </w:r>
          </w:p>
        </w:tc>
      </w:tr>
    </w:tbl>
    <w:p/>
    <w:p>
      <w:pPr>
        <w:pStyle w:val="BodyText"/>
      </w:pPr>
      <w:r>
        <w:t>The exact split depends on your business, tax position and costs. The important lesson is that the full invoice is not all personal spending money.</w:t>
      </w:r>
    </w:p>
    <w:p>
      <w:pPr>
        <w:pStyle w:val="Heading1"/>
      </w:pPr>
      <w:r>
        <w:t>6. Cashflow: why good tradespeople still run out of money</w:t>
      </w:r>
    </w:p>
    <w:p>
      <w:pPr>
        <w:pStyle w:val="BodyText"/>
      </w:pPr>
      <w:r>
        <w:t>Cashflow is not the same as profit. You can make a profit on paper but still struggle if customers pay late, materials must be bought first, or a vehicle payment goes out before money comes i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Cashflow probl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o reduce the risk</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ustomer pays l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clear payment terms, deposits, stage payments and quick invoic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need buying fir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ake a deposit or material payment before ordering expensive materi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rge bill arrives at a bad tim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Keep separate pots for tax, vehicle, insurance and tool replaceme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 many small underpriced job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t a minimum charge and include setup, travel and admin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orgetting quiet week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o not commit to repayments that only work when every week is busy.</w:t>
            </w:r>
          </w:p>
        </w:tc>
      </w:tr>
    </w:tbl>
    <w:p/>
    <w:p>
      <w:pPr>
        <w:pStyle w:val="Heading2"/>
      </w:pPr>
      <w:r>
        <w:t>Simple weekly cashflow check</w:t>
      </w:r>
    </w:p>
    <w:p>
      <w:pPr>
        <w:pStyle w:val="BodyText"/>
      </w:pPr>
      <w:r>
        <w:t>Every Friday, take 10 minutes and write down:</w:t>
      </w:r>
    </w:p>
    <w:p>
      <w:pPr>
        <w:pStyle w:val="BodyText"/>
      </w:pPr>
      <w:r>
        <w:t>[  ] Money in the bank today</w:t>
      </w:r>
    </w:p>
    <w:p>
      <w:pPr>
        <w:pStyle w:val="BodyText"/>
      </w:pPr>
      <w:r>
        <w:t>[  ] Invoices waiting to be paid</w:t>
      </w:r>
    </w:p>
    <w:p>
      <w:pPr>
        <w:pStyle w:val="BodyText"/>
      </w:pPr>
      <w:r>
        <w:t>[  ] Materials needed next week</w:t>
      </w:r>
    </w:p>
    <w:p>
      <w:pPr>
        <w:pStyle w:val="BodyText"/>
      </w:pPr>
      <w:r>
        <w:t>[  ] Fuel and travel needed next week</w:t>
      </w:r>
    </w:p>
    <w:p>
      <w:pPr>
        <w:pStyle w:val="BodyText"/>
      </w:pPr>
      <w:r>
        <w:t>[  ] Bills due this month</w:t>
      </w:r>
    </w:p>
    <w:p>
      <w:pPr>
        <w:pStyle w:val="BodyText"/>
      </w:pPr>
      <w:r>
        <w:t>[  ] Tax money that must not be touched</w:t>
      </w:r>
    </w:p>
    <w:p>
      <w:pPr>
        <w:pStyle w:val="BodyText"/>
      </w:pPr>
      <w:r>
        <w:t>[  ] What you can safely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eekly cashflow workshee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ank balance tod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s due 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to bu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parking/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ills du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 pot - do not spen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amount to pay yourself</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r>
        <w:br w:type="page"/>
      </w:r>
    </w:p>
    <w:p>
      <w:pPr>
        <w:pStyle w:val="Heading1"/>
      </w:pPr>
      <w:r>
        <w:t>7. Finding an accountant or adviser</w:t>
      </w:r>
    </w:p>
    <w:p>
      <w:pPr>
        <w:pStyle w:val="BodyText"/>
      </w:pPr>
      <w:r>
        <w:t>A CPA, bookkeeper or local small business adviser can help you understand income tax, GST/HST, records, business structure and when to register. You may not need expensive monthly support at the start, but you do need reliable advice.</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ere to look</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PA Canada/member firm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for a CPA or accounting firm experienced with small contracto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ookkeep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help keep records tidy, but check experience and what is includ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ocal small business centr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any cities/provinces offer start-up advice and workshop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DC/business advis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provide business guidance, finance information and planning suppor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ocal recommendation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sk established tradespeople, suppliers or instructors who they us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void random adv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cial media tax advice can be wrong or not right for your province.</w:t>
            </w:r>
          </w:p>
        </w:tc>
      </w:tr>
    </w:tbl>
    <w:p/>
    <w:p>
      <w:pPr>
        <w:pStyle w:val="Heading2"/>
      </w:pPr>
      <w:r>
        <w:t>Questions to ask before paying anyone</w:t>
      </w:r>
    </w:p>
    <w:p>
      <w:pPr>
        <w:pStyle w:val="BodyText"/>
      </w:pPr>
      <w:r>
        <w:t>[  ] Should I start as a sole proprietor or corporation?</w:t>
      </w:r>
    </w:p>
    <w:p>
      <w:pPr>
        <w:pStyle w:val="BodyText"/>
      </w:pPr>
      <w:r>
        <w:t>[  ] Do I need a CRA Business Number now?</w:t>
      </w:r>
    </w:p>
    <w:p>
      <w:pPr>
        <w:pStyle w:val="BodyText"/>
      </w:pPr>
      <w:r>
        <w:t>[  ] When do I need to register for GST/HST?</w:t>
      </w:r>
    </w:p>
    <w:p>
      <w:pPr>
        <w:pStyle w:val="BodyText"/>
      </w:pPr>
      <w:r>
        <w:t>[  ] What records and receipts should I keep?</w:t>
      </w:r>
    </w:p>
    <w:p>
      <w:pPr>
        <w:pStyle w:val="BodyText"/>
      </w:pPr>
      <w:r>
        <w:t>[  ] How much should I save for income tax and CPP?</w:t>
      </w:r>
    </w:p>
    <w:p>
      <w:pPr>
        <w:pStyle w:val="BodyText"/>
      </w:pPr>
      <w:r>
        <w:t>[  ] Can I claim vehicle, tools, phone, home office or workwear costs?</w:t>
      </w:r>
    </w:p>
    <w:p>
      <w:pPr>
        <w:pStyle w:val="BodyText"/>
      </w:pPr>
      <w:r>
        <w:t>[  ] Do I need payroll, workers compensation or a contractor account?</w:t>
      </w:r>
    </w:p>
    <w:p>
      <w:pPr>
        <w:pStyle w:val="BodyText"/>
      </w:pPr>
      <w:r>
        <w:t>[  ] How much will you charge and what is included?</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Never be embarrassed to ask basic questions</w:t>
            </w:r>
          </w:p>
          <w:p>
            <w:pPr>
              <w:pStyle w:val="BodyText"/>
              <w:spacing w:after="0"/>
            </w:pPr>
            <w:r>
              <w:rPr>
                <w:rFonts w:ascii="Arial" w:hAnsi="Arial" w:eastAsia="Arial"/>
                <w:sz w:val="17"/>
              </w:rPr>
              <w:t>A good adviser should be able to explain things in plain language. If you leave the meeting more confused than when you arrived, consider speaking to someone else.</w:t>
            </w:r>
          </w:p>
        </w:tc>
      </w:tr>
    </w:tbl>
    <w:p/>
    <w:p>
      <w:r>
        <w:br w:type="page"/>
      </w:r>
    </w:p>
    <w:p>
      <w:pPr>
        <w:pStyle w:val="Heading1"/>
      </w:pPr>
      <w:r>
        <w:t>8. Pricing a job without guessing</w:t>
      </w:r>
    </w:p>
    <w:p>
      <w:pPr>
        <w:pStyle w:val="BodyText"/>
      </w:pPr>
      <w:r>
        <w:t>Pricing is where many new starters lose money. Being busy is not the same as making profit. A professional price must cover labour, materials, travel, waste, overheads, risk and profit.</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pricing formula</w:t>
            </w:r>
          </w:p>
          <w:p>
            <w:pPr>
              <w:pStyle w:val="BodyText"/>
              <w:spacing w:after="0"/>
            </w:pPr>
            <w:r>
              <w:rPr>
                <w:rFonts w:ascii="Arial" w:hAnsi="Arial" w:eastAsia="Arial"/>
                <w:sz w:val="17"/>
              </w:rPr>
              <w:t>Job price = Materials + Labour + Travel + Waste + Overheads + Risk allowance + Profit + tax if applicable</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art of the price</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includ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ll trade materials plus small items: fixings, blades, tape, caulk, screws, bags, boards, trim, fasteners and protec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r time on site plus setup, cleanup, collecting materials, loading/unloading and finish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Fuel, time driving, parking, tolls and extra visi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isposal fees, dump/tip charges, bags, loading and disposal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nsurance, phone, tools, software, accountant, bank fees, website, workwear, training and admin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mall allowance for normal job problems, delays, breakages or under-measur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money left to grow the business, replace tools, survive quiet weeks and make the business worthwhile.</w:t>
            </w:r>
          </w:p>
        </w:tc>
      </w:tr>
    </w:tbl>
    <w:p/>
    <w:p>
      <w:pPr>
        <w:pStyle w:val="Heading1"/>
      </w:pPr>
      <w:r>
        <w:t>9. Worked example: pricing a small job</w:t>
      </w:r>
    </w:p>
    <w:p>
      <w:pPr>
        <w:pStyle w:val="BodyText"/>
      </w:pPr>
      <w:r>
        <w:t>Example: a small drywall/plaster repair and finish job. These numbers are only examples. You must use your own trade rates, local material prices and real job measurement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56"/>
        <w:gridCol w:w="3456"/>
        <w:gridCol w:w="3456"/>
      </w:tblGrid>
      <w:tr>
        <w:tc>
          <w:tcPr>
            <w:tcW w:type="dxa" w:w="2376"/>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Item</w:t>
            </w:r>
          </w:p>
        </w:tc>
        <w:tc>
          <w:tcPr>
            <w:tcW w:type="dxa" w:w="1728"/>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Amount</w:t>
            </w:r>
          </w:p>
        </w:tc>
        <w:tc>
          <w:tcPr>
            <w:tcW w:type="dxa" w:w="5256"/>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Explanation</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Materials</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12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Compound/plaster, tape, fixings, protection, small consumable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Labour</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6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1.5 days at $240 per day starter rate</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Travel/fuel/parking</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Two visits plus collecting material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Waste/cleanup</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Bags, disposal, cleanup time</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Overheads contribution</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5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Insurance, phone, tools, software, admin</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Risk allowance</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Small allowance for normal delays or extra prep</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Profit</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9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Business profit, not just wage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Total before sales tax/GST/HST</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73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Add tax only if you are registered/requir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What this teaches</w:t>
            </w:r>
          </w:p>
          <w:p>
            <w:pPr>
              <w:pStyle w:val="BodyText"/>
              <w:spacing w:after="0"/>
            </w:pPr>
            <w:r>
              <w:rPr>
                <w:rFonts w:ascii="Arial" w:hAnsi="Arial" w:eastAsia="Arial"/>
                <w:sz w:val="17"/>
              </w:rPr>
              <w:t>The labour was only $360, but the job price is $730 because the business has more costs than time on the wall. If you only charged labour plus materials, you would slowly run out of money.</w:t>
            </w:r>
          </w:p>
        </w:tc>
      </w:tr>
    </w:tbl>
    <w:p/>
    <w:p>
      <w:pPr>
        <w:pStyle w:val="Heading2"/>
      </w:pPr>
      <w:r>
        <w:t>Pricing workshee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rice it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Your 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 hours/day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fuel/park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remov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 contributio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ST/HST if register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inal quote tot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pPr>
        <w:pStyle w:val="Heading1"/>
      </w:pPr>
      <w:r>
        <w:t>10. Overheads: the costs you forget to charge for</w:t>
      </w:r>
    </w:p>
    <w:p>
      <w:pPr>
        <w:pStyle w:val="BodyText"/>
      </w:pPr>
      <w:r>
        <w:t>Overheads are the business costs that do not belong to just one job. If you do not include them in your prices, you pay them from your wage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thly overhead</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ability 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 not charged to one job</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intenance/repair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hon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ebsite/domain/emai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oftware/subscription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ccountant/bookkeep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 and replacement blades/bi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orkwear/P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ining/certificat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ank/account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urn overheads into a daily cost</w:t>
            </w:r>
          </w:p>
          <w:p>
            <w:pPr>
              <w:pStyle w:val="BodyText"/>
              <w:spacing w:after="0"/>
            </w:pPr>
            <w:r>
              <w:rPr>
                <w:rFonts w:ascii="Arial" w:hAnsi="Arial" w:eastAsia="Arial"/>
                <w:sz w:val="17"/>
              </w:rPr>
              <w:t>If your monthly overheads are $900 and you work 15 chargeable days in a month, you need $60 per working day just to cover overheads. That is before your wages, materials, tax and profit.</w:t>
            </w:r>
          </w:p>
        </w:tc>
      </w:tr>
    </w:tbl>
    <w:p/>
    <w:p>
      <w:pPr>
        <w:pStyle w:val="Heading1"/>
      </w:pPr>
      <w:r>
        <w:t>11. Vehicle, van and borrowing money</w:t>
      </w:r>
    </w:p>
    <w:p>
      <w:pPr>
        <w:pStyle w:val="BodyText"/>
      </w:pPr>
      <w:r>
        <w:t>A reliable vehicle can help you work, but a vehicle can also damage a new business if the repayments are too high. Do not borrow money just because it feels like the next step.</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Option</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think ab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Use existing car/truck</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apest if it is safe, insured correctly for business use and suitable for your tools and materi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y a cheaper used van/truck</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ay reduce monthly pressure, but keep money aside for repairs, tires and insuranc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uto loa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 borrow money and buy the vehicle, but the payment is due even when work is quie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eas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thly payments may be lower, but check mileage/kilometre limits, damage charges and early exit fe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ealer fin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onvenient, but compare the total cost, interest rate and fe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nt when need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before committing to a large monthly paymen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Before borrowing for a vehicle, ask this</w:t>
            </w:r>
          </w:p>
          <w:p>
            <w:pPr>
              <w:pStyle w:val="BodyText"/>
              <w:spacing w:after="0"/>
            </w:pPr>
            <w:r>
              <w:rPr>
                <w:rFonts w:ascii="Arial" w:hAnsi="Arial" w:eastAsia="Arial"/>
                <w:sz w:val="17"/>
              </w:rPr>
              <w:t>Can I still afford this repayment if I have two quiet weeks? Can I afford insurance, fuel, servicing, tires and repairs as well? Do I understand the total amount repayable, not just the monthly payment?</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Vehicle cos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onthly finance repay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cense/registration/road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ervicing/repairs sav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ires and wear/tear sav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arking/tol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tal monthly vehicle co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Under 18/19 vehicle and finance warning</w:t>
            </w:r>
          </w:p>
          <w:p>
            <w:pPr>
              <w:pStyle w:val="BodyText"/>
              <w:spacing w:after="0"/>
            </w:pPr>
            <w:r>
              <w:rPr>
                <w:rFonts w:ascii="Arial" w:hAnsi="Arial" w:eastAsia="Arial"/>
                <w:sz w:val="17"/>
              </w:rPr>
              <w:t>Most loans, leases and business finance products require applicants to be the age of majority in their province or territory. Do not ask someone else to borrow in their name unless everyone fully understands the risk, total cost and repayments.</w:t>
            </w:r>
          </w:p>
        </w:tc>
      </w:tr>
    </w:tbl>
    <w:p/>
    <w:p>
      <w:pPr>
        <w:pStyle w:val="Heading1"/>
      </w:pPr>
      <w:r>
        <w:t>12. Website, domain name and email address</w:t>
      </w:r>
    </w:p>
    <w:p>
      <w:pPr>
        <w:pStyle w:val="BodyText"/>
      </w:pPr>
      <w:r>
        <w:t>A website helps customers check who you are before they contact you. It does not need to be expensive. A simple one-page website is enough at the star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It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lain English explana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main nam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r website address, such as yourbusiness.ca. Choose something easy to spell and connected to your business na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Host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here the website files live online. Website builders often include host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siness emai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n email such as info@yourbusiness.ca looks more professional than a random personal email.</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ebsite build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simple tool to create a website without coding. Keep it simple and avoid expensive upgrades at the star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oogle Business Profil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help local customers find your business in search and maps. Keep details accurate and follow Google rules.</w:t>
            </w:r>
          </w:p>
        </w:tc>
      </w:tr>
    </w:tbl>
    <w:p/>
    <w:p>
      <w:pPr>
        <w:pStyle w:val="Heading3"/>
      </w:pPr>
      <w:r>
        <w:t>Simple starter website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siness name shown clear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hat work you d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here you work.</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ne and email.</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tos of your work with permiss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short honest intro about your experienc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nsurance/licensing note if applica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contact form or clear call butt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Link to social media.</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No customer addresses or private information shown.</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Keep website costs low at the start</w:t>
            </w:r>
          </w:p>
          <w:p>
            <w:pPr>
              <w:pStyle w:val="BodyText"/>
              <w:spacing w:after="0"/>
            </w:pPr>
            <w:r>
              <w:rPr>
                <w:rFonts w:ascii="Arial" w:hAnsi="Arial" w:eastAsia="Arial"/>
                <w:sz w:val="17"/>
              </w:rPr>
              <w:t>A one-page website can be enough. Do not spend thousands before you have regular work. Use the website to look trustworthy, show your work and make it easy for customers to contact you.</w:t>
            </w:r>
          </w:p>
        </w:tc>
      </w:tr>
    </w:tbl>
    <w:p/>
    <w:p>
      <w:pPr>
        <w:pStyle w:val="Heading1"/>
      </w:pPr>
      <w:r>
        <w:t>13. Advertising and social media</w:t>
      </w:r>
    </w:p>
    <w:p>
      <w:pPr>
        <w:pStyle w:val="BodyText"/>
      </w:pPr>
      <w:r>
        <w:t>Advertising does not always mean paying for adverts. For a young starter, the best early advertising is often tidy work, good communication, photos, reviews and local recommendation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Low-cost id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o use i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acebook pag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Good for local homeowners, neighbourhood groups and before-and-after photo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tagram</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for visual work: finished details, progress videos and tidy workmanship.</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ikTok/short video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show progress, tips, tools and transformation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oogle/online list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Helps people find you locally and leave review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Network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peak to builders, suppliers, property managers, landlords and other trad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upplier noticeboar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me local suppliers let trades leave cards or flye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aid adver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Only test with a small budget once you know what work you want and what profit you need.</w:t>
            </w:r>
          </w:p>
        </w:tc>
      </w:tr>
    </w:tbl>
    <w:p/>
    <w:p>
      <w:pPr>
        <w:pStyle w:val="Heading3"/>
      </w:pPr>
      <w:r>
        <w:t>Weekly/monthly posting pla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1: post a progress phot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2: post a finished detail.</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3: post a simple customer tip.</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4: post a review or before-and-af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sk permission before posting property photo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Never show addresses, documents, number plates or personal details.</w:t>
            </w:r>
          </w:p>
        </w:tc>
      </w:tr>
    </w:tbl>
    <w:p/>
    <w:p>
      <w:pPr>
        <w:pStyle w:val="Heading1"/>
      </w:pPr>
      <w:r>
        <w:t>14. Quotes, invoices and getting paid</w:t>
      </w:r>
    </w:p>
    <w:p>
      <w:pPr>
        <w:pStyle w:val="BodyText"/>
      </w:pPr>
      <w:r>
        <w:t>A clear quote protects both you and the customer. It explains what is included, what is not included, the price, and how payment will 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Documen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should includ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name, customer details, job address, date, quote number, work included, exclusions, payment terms, tax if applicable and expiry dat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nvoice number, date, customer, job, amount due, tax if applicable, payment methods and due dat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ariation/change ord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ny extra work or change to the original quote, written down and accepted before the extra work is don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ceipt/payment n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cord of what has been paid, when, and what is still ow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Do not rely on memory for extras</w:t>
            </w:r>
          </w:p>
          <w:p>
            <w:pPr>
              <w:pStyle w:val="BodyText"/>
              <w:spacing w:after="0"/>
            </w:pPr>
            <w:r>
              <w:rPr>
                <w:rFonts w:ascii="Arial" w:hAnsi="Arial" w:eastAsia="Arial"/>
                <w:sz w:val="17"/>
              </w:rPr>
              <w:t>If the customer asks for additional work, write it down, price it, and get agreement before doing it. Verbal extras are one of the easiest ways for a new starter to lose money.</w:t>
            </w:r>
          </w:p>
        </w:tc>
      </w:tr>
    </w:tbl>
    <w:p/>
    <w:p>
      <w:pPr>
        <w:pStyle w:val="Heading1"/>
      </w:pPr>
      <w:r>
        <w:t>15. Tax, records, permits and safety basics</w:t>
      </w:r>
    </w:p>
    <w:p>
      <w:pPr>
        <w:pStyle w:val="BodyText"/>
      </w:pPr>
      <w:r>
        <w:t>Tax, registration and licensing rules vary by province, territory, city and trade. A young starter should understand the basic areas and then check official requirements before trading seriously.</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r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Beginner explana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come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you may owe on business profi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PP contribution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lf-employed people may need to pay both employee and employer portions of CPP contribution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ST/H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 may need to register and charge GST/HST when your taxable revenue goes over the small supplier threshold, or you may choose to register earlie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ST/QST/R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me provinces have separate sales tax rules. Check your provinc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siness Numb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CRA number used for program accounts such as GST/HST, payroll and corporation income tax.</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ayrol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f you hire employees, payroll deductions and other accounts may appl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cences/permi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unicipal business licences, trade permits and provincial rules var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orkers compensatio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Provincial workers compensation registration may be required depending on the work and whether you hire workers/subcontractors.</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Keep records from day one</w:t>
            </w:r>
          </w:p>
          <w:p>
            <w:pPr>
              <w:pStyle w:val="BodyText"/>
              <w:spacing w:after="0"/>
            </w:pPr>
            <w:r>
              <w:rPr>
                <w:rFonts w:ascii="Arial" w:hAnsi="Arial" w:eastAsia="Arial"/>
                <w:sz w:val="17"/>
              </w:rPr>
              <w:t>Save every quote, invoice, receipt, mileage/vehicle record, bank statement, message about extras, and job photo. Good records make tax, disputes and payment chasing much easier.</w:t>
            </w:r>
          </w:p>
        </w:tc>
      </w:tr>
    </w:tbl>
    <w:p/>
    <w:p>
      <w:pPr>
        <w:pStyle w:val="BodyText"/>
      </w:pPr>
      <w:r>
        <w:t>Construction is high risk. If you are young, safety training and supervision matter even more. Health and safety rules are usually provincial/territorial, with federal rules applying to federally regulated workplace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afety ar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think ab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orking at heigh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Ladders, scaffolds, roofs and fall protec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ust/silica</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utting, grinding, sanding and dry materials can damage lung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 and equip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only tools you are trained and allowed to us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Eye, ear, hand, head, foot and respiratory protection as need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Young worker righ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 have the right to know about hazards and receive train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ite rul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Follow site orientations, supervision, emergency procedures and safety instructions.</w:t>
            </w:r>
          </w:p>
        </w:tc>
      </w:tr>
    </w:tbl>
    <w:p/>
    <w:p>
      <w:pPr>
        <w:pStyle w:val="Heading1"/>
      </w:pPr>
      <w:r>
        <w:t>16. How TradeQuote Pro can help honestly</w:t>
      </w:r>
    </w:p>
    <w:p>
      <w:pPr>
        <w:pStyle w:val="BodyText"/>
      </w:pPr>
      <w:r>
        <w:t>TradeQuote Pro is not a magic answer and it does not replace trade skill, good workmanship, an accountant or proper business judgement. The honest reason it can help is that it gives a new construction business a clear system to follow.</w:t>
      </w:r>
    </w:p>
    <w:p>
      <w:pPr>
        <w:pStyle w:val="BodyText"/>
      </w:pPr>
      <w:r>
        <w:t>Many young starters are taught how to carry out the work, but not how to control the paperwork around the work. That is where mistakes happen: missing materials, weak quotes, forgotten extras, no payment record, unclear invoices and no safety paper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roblem for a new starter</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radeQuote Pro can help</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do not know how to structure a 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helps break work into projects, tasks, labour, materials, travel, markup and tot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y paperwork looks basic</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can produce branded PDF quotes and invoices with your company details and log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forget extra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Variations/extras can be recorded and signed so changes do not get los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lose track of customers and job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ustomer, project, quote, invoice and payment details stay organised togethe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struggle with measuremen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rawing takeoff tools and calculators can support more logical estimat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need safety documen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can help prepare risk assessments, method statements and sustainability not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do not know if invoices are pai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Payment tracking helps show what is paid and what is still outstanding.</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honest buying advice</w:t>
            </w:r>
          </w:p>
          <w:p>
            <w:pPr>
              <w:pStyle w:val="BodyText"/>
              <w:spacing w:after="0"/>
            </w:pPr>
            <w:r>
              <w:rPr>
                <w:rFonts w:ascii="Arial" w:hAnsi="Arial" w:eastAsia="Arial"/>
                <w:sz w:val="17"/>
              </w:rPr>
              <w:t>Do not buy any software just because it looks professional. Use TradeQuote Pro if it helps you quote more clearly, stay organised, protect your money and present your business properly. If you are not ready yet, start with the checklists in this guide and build up when the business can afford it.</w:t>
            </w:r>
          </w:p>
        </w:tc>
      </w:tr>
    </w:tbl>
    <w:p/>
    <w:p>
      <w:pPr>
        <w:pStyle w:val="BodyText"/>
      </w:pPr>
      <w:r>
        <w:t>TradeQuote Pro is especially useful once you are moving beyond very small jobs and need a proper workflow: customer enquiry, project details, measurements, quote, variation, invoice and payment tracking.</w:t>
      </w:r>
    </w:p>
    <w:p>
      <w:pPr>
        <w:pStyle w:val="BodyText"/>
      </w:pPr>
      <w:r>
        <w:t>Website: https://apps.apple.com/gb/app/tradequote-pro/id6761345629</w:t>
      </w:r>
    </w:p>
    <w:p>
      <w:r>
        <w:br w:type="page"/>
      </w:r>
    </w:p>
    <w:p>
      <w:pPr>
        <w:pStyle w:val="Heading1"/>
      </w:pPr>
      <w:r>
        <w:t>17. Worksheets and checklists</w:t>
      </w:r>
    </w:p>
    <w:p>
      <w:pPr>
        <w:pStyle w:val="Heading3"/>
      </w:pPr>
      <w:r>
        <w:t>Do now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oose a business name and check it locally, online and with your province/territory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whether you are starting as a sole proprietor, partnership or corporation la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municipal business licence, trade licence, permit or provincial registra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CRA Business Number or program account.</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separate account or banking space for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et liability insurance before working for customer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 out your real hourly/day rate including overhead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quote template and invoice templ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your deposits, stage payments and payment term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tart saving every receipt and bank record.</w:t>
            </w:r>
          </w:p>
        </w:tc>
      </w:tr>
    </w:tbl>
    <w:p/>
    <w:p>
      <w:pPr>
        <w:pStyle w:val="Heading3"/>
      </w:pPr>
      <w:r>
        <w:t>Do later once established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signage, branded clothing and printed material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id advertising, professional photography and vide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bigger website with service pages and case studi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ST/HST registration advice if revenue is increasing.</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yroll, workers compensation and subcontractor processes if you grow.</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More advanced bookkeeping or accounting softwar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finance only if the business can afford repayments in quiet month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Trade licensing, safety training and certifications where needed.</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thly money plan</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xpected money 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to bu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repay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hone/software/websi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sales tax/GST-HST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 replacement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wages/dra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Job pricing workshee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pplicable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inal quote tot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pPr>
        <w:pStyle w:val="Heading1"/>
      </w:pPr>
      <w:r>
        <w:t>18. Useful official links</w:t>
      </w:r>
    </w:p>
    <w:p>
      <w:pPr>
        <w:pStyle w:val="BodyText"/>
      </w:pPr>
      <w:r>
        <w:t>Rules vary by state, province, territory, city and trade. Use official sources and speak to a qualified adviser before making legal, tax or finance decisions.</w:t>
      </w:r>
    </w:p>
    <w:p>
      <w:pPr>
        <w:pStyle w:val="BodyText"/>
      </w:pPr>
      <w:r>
        <w:t xml:space="preserve">Canada - Business registration with the CRA: </w:t>
      </w:r>
      <w:hyperlink r:id="rId11">
        <w:r>
          <w:rPr>
            <w:color w:val="0563C1"/>
            <w:u w:val="single"/>
          </w:rPr>
          <w:t>https://www.canada.ca/en/services/taxes/business-registration.html</w:t>
        </w:r>
      </w:hyperlink>
    </w:p>
    <w:p>
      <w:pPr>
        <w:pStyle w:val="BodyText"/>
      </w:pPr>
      <w:r>
        <w:t xml:space="preserve">CRA - Register as a resident with a Canadian business: </w:t>
      </w:r>
      <w:hyperlink r:id="rId12">
        <w:r>
          <w:rPr>
            <w:color w:val="0563C1"/>
            <w:u w:val="single"/>
          </w:rPr>
          <w:t>https://www.canada.ca/en/revenue-agency/services/tax/businesses/topics/business-registration/business-number-program-account/how-register/resident.html</w:t>
        </w:r>
      </w:hyperlink>
    </w:p>
    <w:p>
      <w:pPr>
        <w:pStyle w:val="BodyText"/>
      </w:pPr>
      <w:r>
        <w:t xml:space="preserve">CRA - Business number and CRA program accounts: </w:t>
      </w:r>
      <w:hyperlink r:id="rId13">
        <w:r>
          <w:rPr>
            <w:color w:val="0563C1"/>
            <w:u w:val="single"/>
          </w:rPr>
          <w:t>https://www.canada.ca/en/revenue-agency/services/tax/businesses/topics/business-registration/business-number-program-account.html</w:t>
        </w:r>
      </w:hyperlink>
    </w:p>
    <w:p>
      <w:pPr>
        <w:pStyle w:val="BodyText"/>
      </w:pPr>
      <w:r>
        <w:t xml:space="preserve">CRA - When to register for and start charging GST/HST: </w:t>
      </w:r>
      <w:hyperlink r:id="rId14">
        <w:r>
          <w:rPr>
            <w:color w:val="0563C1"/>
            <w:u w:val="single"/>
          </w:rPr>
          <w:t>https://www.canada.ca/en/revenue-agency/services/tax/businesses/topics/gst-hst-businesses/when-register-charge.html</w:t>
        </w:r>
      </w:hyperlink>
    </w:p>
    <w:p>
      <w:pPr>
        <w:pStyle w:val="BodyText"/>
      </w:pPr>
      <w:r>
        <w:t xml:space="preserve">Corporations Canada: </w:t>
      </w:r>
      <w:hyperlink r:id="rId15">
        <w:r>
          <w:rPr>
            <w:color w:val="0563C1"/>
            <w:u w:val="single"/>
          </w:rPr>
          <w:t>https://ised-isde.canada.ca/site/corporations-canada/en/corporations-canada</w:t>
        </w:r>
      </w:hyperlink>
    </w:p>
    <w:p>
      <w:pPr>
        <w:pStyle w:val="BodyText"/>
      </w:pPr>
      <w:r>
        <w:t xml:space="preserve">Canada Business Registries: </w:t>
      </w:r>
      <w:hyperlink r:id="rId16">
        <w:r>
          <w:rPr>
            <w:color w:val="0563C1"/>
            <w:u w:val="single"/>
          </w:rPr>
          <w:t>https://ised-isde.canada.ca/cbr-rec/</w:t>
        </w:r>
      </w:hyperlink>
    </w:p>
    <w:p>
      <w:pPr>
        <w:pStyle w:val="BodyText"/>
      </w:pPr>
      <w:r>
        <w:t xml:space="preserve">Young workers: protect yourselves at work: </w:t>
      </w:r>
      <w:hyperlink r:id="rId17">
        <w:r>
          <w:rPr>
            <w:color w:val="0563C1"/>
            <w:u w:val="single"/>
          </w:rPr>
          <w:t>https://www.canada.ca/en/employment-social-development/services/health-safety/workplace-safety/youth.html</w:t>
        </w:r>
      </w:hyperlink>
    </w:p>
    <w:p/>
    <w:p>
      <w:pPr>
        <w:pStyle w:val="BodyText"/>
        <w:jc w:val="center"/>
      </w:pPr>
      <w:r>
        <w:rPr>
          <w:b/>
        </w:rPr>
        <w:t xml:space="preserve">TradeQuote Pro on the App Store: </w:t>
      </w:r>
      <w:hyperlink r:id="rId18">
        <w:r>
          <w:rPr>
            <w:color w:val="0563C1"/>
            <w:u w:val="single"/>
          </w:rPr>
          <w:t>https://apps.apple.com/gb/app/tradequote-pro/id6761345629</w:t>
        </w:r>
      </w:hyperlink>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4"/>
      </w:rPr>
      <w:t>TradeQuote Pro | Construction Business Starter Guide for New Starters | Canada Edi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60"/>
      <w:outlineLvl w:val="0"/>
    </w:pPr>
    <w:rPr>
      <w:rFonts w:asciiTheme="majorHAnsi" w:eastAsiaTheme="majorEastAsia" w:hAnsiTheme="majorHAnsi" w:cstheme="majorBidi" w:ascii="Arial" w:hAnsi="Arial" w:eastAsia="Arial"/>
      <w:b/>
      <w:bCs/>
      <w:color w:val="F28C28"/>
      <w:sz w:val="32"/>
      <w:szCs w:val="28"/>
    </w:rPr>
  </w:style>
  <w:style w:type="paragraph" w:styleId="Heading2">
    <w:name w:val="heading 2"/>
    <w:basedOn w:val="Normal"/>
    <w:next w:val="Normal"/>
    <w:link w:val="Heading2Char"/>
    <w:uiPriority w:val="9"/>
    <w:unhideWhenUsed/>
    <w:qFormat/>
    <w:rsid w:val="00FC693F"/>
    <w:pPr>
      <w:keepNext/>
      <w:keepLines/>
      <w:spacing w:before="140" w:after="60"/>
      <w:outlineLvl w:val="1"/>
    </w:pPr>
    <w:rPr>
      <w:rFonts w:asciiTheme="majorHAnsi" w:eastAsiaTheme="majorEastAsia" w:hAnsiTheme="majorHAnsi" w:cstheme="majorBidi" w:ascii="Arial" w:hAnsi="Arial" w:eastAsia="Arial"/>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Arial" w:hAnsi="Arial" w:eastAsia="Arial"/>
      <w:b/>
      <w:bCs/>
      <w:color w:val="F28C2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F28C2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333333"/>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70" w:line="247" w:lineRule="auto"/>
    </w:pPr>
    <w:rPr>
      <w:rFonts w:ascii="Arial" w:hAnsi="Arial" w:eastAsia="Arial"/>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www.canada.ca/en/services/taxes/business-registration.html" TargetMode="External"/><Relationship Id="rId12" Type="http://schemas.openxmlformats.org/officeDocument/2006/relationships/hyperlink" Target="https://www.canada.ca/en/revenue-agency/services/tax/businesses/topics/business-registration/business-number-program-account/how-register/resident.html" TargetMode="External"/><Relationship Id="rId13" Type="http://schemas.openxmlformats.org/officeDocument/2006/relationships/hyperlink" Target="https://www.canada.ca/en/revenue-agency/services/tax/businesses/topics/business-registration/business-number-program-account.html" TargetMode="External"/><Relationship Id="rId14" Type="http://schemas.openxmlformats.org/officeDocument/2006/relationships/hyperlink" Target="https://www.canada.ca/en/revenue-agency/services/tax/businesses/topics/gst-hst-businesses/when-register-charge.html" TargetMode="External"/><Relationship Id="rId15" Type="http://schemas.openxmlformats.org/officeDocument/2006/relationships/hyperlink" Target="https://ised-isde.canada.ca/site/corporations-canada/en/corporations-canada" TargetMode="External"/><Relationship Id="rId16" Type="http://schemas.openxmlformats.org/officeDocument/2006/relationships/hyperlink" Target="https://ised-isde.canada.ca/cbr-rec/" TargetMode="External"/><Relationship Id="rId17" Type="http://schemas.openxmlformats.org/officeDocument/2006/relationships/hyperlink" Target="https://www.canada.ca/en/employment-social-development/services/health-safety/workplace-safety/youth.html" TargetMode="External"/><Relationship Id="rId18" Type="http://schemas.openxmlformats.org/officeDocument/2006/relationships/hyperlink" Target="https://apps.apple.com/gb/app/tradequote-pro/id6761345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